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7226C1" w14:paraId="65574D45" w14:textId="77777777" w:rsidTr="007903B9">
        <w:tc>
          <w:tcPr>
            <w:tcW w:w="11016" w:type="dxa"/>
            <w:shd w:val="clear" w:color="auto" w:fill="1F3864" w:themeFill="accent1" w:themeFillShade="80"/>
          </w:tcPr>
          <w:p w14:paraId="0B7D69FA" w14:textId="77777777" w:rsidR="007226C1" w:rsidRDefault="007226C1" w:rsidP="007903B9">
            <w:pPr>
              <w:pStyle w:val="Month"/>
            </w:pPr>
            <w:r>
              <w:rPr>
                <w:noProof/>
              </w:rPr>
              <w:drawing>
                <wp:inline distT="0" distB="0" distL="0" distR="0" wp14:anchorId="68A534EA" wp14:editId="24EBF49D">
                  <wp:extent cx="4508205" cy="935355"/>
                  <wp:effectExtent l="0" t="0" r="6985" b="0"/>
                  <wp:docPr id="3" name="Picture 3" descr="March Stock Illustrations – 220,176 March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h Stock Illustrations – 220,176 March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981" cy="95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13EB54" wp14:editId="1637A326">
                  <wp:extent cx="1666875" cy="878217"/>
                  <wp:effectExtent l="38100" t="76200" r="47625" b="74295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8190">
                            <a:off x="0" y="0"/>
                            <a:ext cx="1680957" cy="88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end"/>
            </w:r>
          </w:p>
        </w:tc>
      </w:tr>
      <w:tr w:rsidR="007226C1" w14:paraId="6133C07F" w14:textId="77777777" w:rsidTr="007903B9">
        <w:trPr>
          <w:trHeight w:val="567"/>
        </w:trPr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613C4BC5" w14:textId="03DE32A5" w:rsidR="007226C1" w:rsidRDefault="000E5CE6" w:rsidP="007903B9">
            <w:pPr>
              <w:pStyle w:val="Year"/>
            </w:pPr>
            <w:r>
              <w:t>2024</w:t>
            </w:r>
          </w:p>
        </w:tc>
      </w:tr>
    </w:tbl>
    <w:tbl>
      <w:tblPr>
        <w:tblStyle w:val="TableCalendar"/>
        <w:tblW w:w="5010" w:type="pct"/>
        <w:tblLook w:val="0420" w:firstRow="1" w:lastRow="0" w:firstColumn="0" w:lastColumn="0" w:noHBand="0" w:noVBand="1"/>
        <w:tblCaption w:val="Layout table"/>
      </w:tblPr>
      <w:tblGrid>
        <w:gridCol w:w="2157"/>
        <w:gridCol w:w="2159"/>
        <w:gridCol w:w="2177"/>
        <w:gridCol w:w="2164"/>
        <w:gridCol w:w="2149"/>
      </w:tblGrid>
      <w:tr w:rsidR="007226C1" w14:paraId="76C1F091" w14:textId="77777777" w:rsidTr="0079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2157" w:type="dxa"/>
          </w:tcPr>
          <w:p w14:paraId="196CB29D" w14:textId="77777777" w:rsidR="007226C1" w:rsidRPr="00F34A33" w:rsidRDefault="00D6224B" w:rsidP="007903B9">
            <w:pPr>
              <w:pStyle w:val="Days"/>
              <w:rPr>
                <w:color w:val="C45911" w:themeColor="accent2" w:themeShade="BF"/>
                <w:sz w:val="24"/>
              </w:rPr>
            </w:pPr>
            <w:sdt>
              <w:sdtPr>
                <w:rPr>
                  <w:color w:val="C45911" w:themeColor="accent2" w:themeShade="BF"/>
                  <w:sz w:val="24"/>
                </w:rPr>
                <w:id w:val="2141225648"/>
                <w:placeholder>
                  <w:docPart w:val="7E62750E89AF4CC1AC77D6E3E4D88991"/>
                </w:placeholder>
                <w:temporary/>
                <w:showingPlcHdr/>
                <w15:appearance w15:val="hidden"/>
              </w:sdtPr>
              <w:sdtEndPr/>
              <w:sdtContent>
                <w:r w:rsidR="007226C1" w:rsidRPr="00F34A33">
                  <w:rPr>
                    <w:color w:val="C45911" w:themeColor="accent2" w:themeShade="BF"/>
                    <w:sz w:val="24"/>
                  </w:rPr>
                  <w:t>Monday</w:t>
                </w:r>
              </w:sdtContent>
            </w:sdt>
          </w:p>
        </w:tc>
        <w:tc>
          <w:tcPr>
            <w:tcW w:w="2159" w:type="dxa"/>
          </w:tcPr>
          <w:p w14:paraId="7A0CE8C7" w14:textId="77777777" w:rsidR="007226C1" w:rsidRPr="00F34A33" w:rsidRDefault="00D6224B" w:rsidP="007903B9">
            <w:pPr>
              <w:pStyle w:val="Days"/>
              <w:rPr>
                <w:color w:val="C45911" w:themeColor="accent2" w:themeShade="BF"/>
                <w:sz w:val="24"/>
              </w:rPr>
            </w:pPr>
            <w:sdt>
              <w:sdtPr>
                <w:rPr>
                  <w:color w:val="C45911" w:themeColor="accent2" w:themeShade="BF"/>
                  <w:sz w:val="24"/>
                </w:rPr>
                <w:id w:val="-225834277"/>
                <w:placeholder>
                  <w:docPart w:val="ED37AE918EB8414EA3FB9959041BE459"/>
                </w:placeholder>
                <w:temporary/>
                <w:showingPlcHdr/>
                <w15:appearance w15:val="hidden"/>
              </w:sdtPr>
              <w:sdtEndPr/>
              <w:sdtContent>
                <w:r w:rsidR="007226C1" w:rsidRPr="00F34A33">
                  <w:rPr>
                    <w:color w:val="C45911" w:themeColor="accent2" w:themeShade="BF"/>
                    <w:sz w:val="24"/>
                  </w:rPr>
                  <w:t>Tuesday</w:t>
                </w:r>
              </w:sdtContent>
            </w:sdt>
          </w:p>
        </w:tc>
        <w:tc>
          <w:tcPr>
            <w:tcW w:w="2177" w:type="dxa"/>
          </w:tcPr>
          <w:p w14:paraId="5C4B1FE4" w14:textId="77777777" w:rsidR="007226C1" w:rsidRPr="00F34A33" w:rsidRDefault="00D6224B" w:rsidP="007903B9">
            <w:pPr>
              <w:pStyle w:val="Days"/>
              <w:rPr>
                <w:color w:val="C45911" w:themeColor="accent2" w:themeShade="BF"/>
                <w:sz w:val="24"/>
              </w:rPr>
            </w:pPr>
            <w:sdt>
              <w:sdtPr>
                <w:rPr>
                  <w:color w:val="C45911" w:themeColor="accent2" w:themeShade="BF"/>
                  <w:sz w:val="24"/>
                </w:rPr>
                <w:id w:val="-1121838800"/>
                <w:placeholder>
                  <w:docPart w:val="F0268B8DBEFB4E1B8FF89EB688565EF3"/>
                </w:placeholder>
                <w:temporary/>
                <w:showingPlcHdr/>
                <w15:appearance w15:val="hidden"/>
              </w:sdtPr>
              <w:sdtEndPr/>
              <w:sdtContent>
                <w:r w:rsidR="007226C1" w:rsidRPr="00F34A33">
                  <w:rPr>
                    <w:color w:val="C45911" w:themeColor="accent2" w:themeShade="BF"/>
                    <w:sz w:val="24"/>
                  </w:rPr>
                  <w:t>Wednesday</w:t>
                </w:r>
              </w:sdtContent>
            </w:sdt>
          </w:p>
        </w:tc>
        <w:tc>
          <w:tcPr>
            <w:tcW w:w="2164" w:type="dxa"/>
          </w:tcPr>
          <w:p w14:paraId="49134292" w14:textId="77777777" w:rsidR="007226C1" w:rsidRPr="00F34A33" w:rsidRDefault="00D6224B" w:rsidP="007903B9">
            <w:pPr>
              <w:pStyle w:val="Days"/>
              <w:rPr>
                <w:color w:val="C45911" w:themeColor="accent2" w:themeShade="BF"/>
                <w:sz w:val="24"/>
              </w:rPr>
            </w:pPr>
            <w:sdt>
              <w:sdtPr>
                <w:rPr>
                  <w:color w:val="C45911" w:themeColor="accent2" w:themeShade="BF"/>
                  <w:sz w:val="24"/>
                </w:rPr>
                <w:id w:val="-1805692476"/>
                <w:placeholder>
                  <w:docPart w:val="E7A53490D8644C6F81B1DE4BE38886F4"/>
                </w:placeholder>
                <w:temporary/>
                <w:showingPlcHdr/>
                <w15:appearance w15:val="hidden"/>
              </w:sdtPr>
              <w:sdtEndPr/>
              <w:sdtContent>
                <w:r w:rsidR="007226C1" w:rsidRPr="00F34A33">
                  <w:rPr>
                    <w:color w:val="C45911" w:themeColor="accent2" w:themeShade="BF"/>
                    <w:sz w:val="24"/>
                  </w:rPr>
                  <w:t>Thursday</w:t>
                </w:r>
              </w:sdtContent>
            </w:sdt>
          </w:p>
        </w:tc>
        <w:tc>
          <w:tcPr>
            <w:tcW w:w="2149" w:type="dxa"/>
          </w:tcPr>
          <w:p w14:paraId="02EDC597" w14:textId="77777777" w:rsidR="007226C1" w:rsidRPr="00F34A33" w:rsidRDefault="00D6224B" w:rsidP="007903B9">
            <w:pPr>
              <w:pStyle w:val="Days"/>
              <w:rPr>
                <w:color w:val="C45911" w:themeColor="accent2" w:themeShade="BF"/>
                <w:sz w:val="24"/>
              </w:rPr>
            </w:pPr>
            <w:sdt>
              <w:sdtPr>
                <w:rPr>
                  <w:color w:val="C45911" w:themeColor="accent2" w:themeShade="BF"/>
                  <w:sz w:val="24"/>
                </w:rPr>
                <w:id w:val="815225377"/>
                <w:placeholder>
                  <w:docPart w:val="9B7EC5EE88DA4B018BD488D6FF805CBD"/>
                </w:placeholder>
                <w:temporary/>
                <w:showingPlcHdr/>
                <w15:appearance w15:val="hidden"/>
              </w:sdtPr>
              <w:sdtEndPr/>
              <w:sdtContent>
                <w:r w:rsidR="007226C1" w:rsidRPr="00F34A33">
                  <w:rPr>
                    <w:color w:val="C45911" w:themeColor="accent2" w:themeShade="BF"/>
                    <w:sz w:val="24"/>
                  </w:rPr>
                  <w:t>Friday</w:t>
                </w:r>
              </w:sdtContent>
            </w:sdt>
          </w:p>
        </w:tc>
      </w:tr>
      <w:tr w:rsidR="007226C1" w14:paraId="47EC325E" w14:textId="77777777" w:rsidTr="007903B9">
        <w:trPr>
          <w:trHeight w:val="446"/>
        </w:trPr>
        <w:tc>
          <w:tcPr>
            <w:tcW w:w="2157" w:type="dxa"/>
            <w:tcBorders>
              <w:bottom w:val="nil"/>
            </w:tcBorders>
          </w:tcPr>
          <w:p w14:paraId="0936EC28" w14:textId="77777777" w:rsidR="007226C1" w:rsidRPr="00141C88" w:rsidRDefault="007226C1" w:rsidP="007903B9">
            <w:pPr>
              <w:pStyle w:val="Dates"/>
              <w:jc w:val="center"/>
              <w:rPr>
                <w:sz w:val="20"/>
                <w:szCs w:val="20"/>
              </w:rPr>
            </w:pP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IF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DocVariable MonthStart \@ dddd </w:instrText>
            </w:r>
            <w:r w:rsidRPr="00141C88">
              <w:rPr>
                <w:sz w:val="20"/>
                <w:szCs w:val="20"/>
              </w:rPr>
              <w:fldChar w:fldCharType="separate"/>
            </w:r>
            <w:r w:rsidRPr="00141C88">
              <w:rPr>
                <w:sz w:val="20"/>
                <w:szCs w:val="20"/>
              </w:rPr>
              <w:instrText>Wednesday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instrText xml:space="preserve"> = "Monday" 1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IF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=A2 </w:instrText>
            </w:r>
            <w:r w:rsidRPr="00141C88">
              <w:rPr>
                <w:sz w:val="20"/>
                <w:szCs w:val="20"/>
              </w:rPr>
              <w:fldChar w:fldCharType="separate"/>
            </w:r>
            <w:r w:rsidRPr="00141C88">
              <w:rPr>
                <w:noProof/>
                <w:sz w:val="20"/>
                <w:szCs w:val="20"/>
              </w:rPr>
              <w:instrText>0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instrText xml:space="preserve"> &lt;&gt; 0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=A2+1 </w:instrText>
            </w:r>
            <w:r w:rsidRPr="00141C88">
              <w:rPr>
                <w:sz w:val="20"/>
                <w:szCs w:val="20"/>
              </w:rPr>
              <w:fldChar w:fldCharType="separate"/>
            </w:r>
            <w:r w:rsidRPr="00141C88">
              <w:rPr>
                <w:noProof/>
                <w:sz w:val="20"/>
                <w:szCs w:val="20"/>
              </w:rPr>
              <w:instrText>2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instrText xml:space="preserve"> "" 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  <w:tcBorders>
              <w:bottom w:val="nil"/>
            </w:tcBorders>
          </w:tcPr>
          <w:p w14:paraId="1B0E804B" w14:textId="77777777" w:rsidR="007226C1" w:rsidRPr="00141C88" w:rsidRDefault="007226C1" w:rsidP="007903B9">
            <w:pPr>
              <w:pStyle w:val="Dates"/>
              <w:jc w:val="center"/>
              <w:rPr>
                <w:sz w:val="20"/>
                <w:szCs w:val="20"/>
              </w:rPr>
            </w:pP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IF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DocVariable MonthStart \@ dddd </w:instrText>
            </w:r>
            <w:r w:rsidRPr="00141C88">
              <w:rPr>
                <w:sz w:val="20"/>
                <w:szCs w:val="20"/>
              </w:rPr>
              <w:fldChar w:fldCharType="separate"/>
            </w:r>
            <w:r w:rsidRPr="00141C88">
              <w:rPr>
                <w:sz w:val="20"/>
                <w:szCs w:val="20"/>
              </w:rPr>
              <w:instrText>Wednesday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instrText xml:space="preserve"> = "Tuesday" 1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IF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=B2 </w:instrText>
            </w:r>
            <w:r w:rsidRPr="00141C88">
              <w:rPr>
                <w:sz w:val="20"/>
                <w:szCs w:val="20"/>
              </w:rPr>
              <w:fldChar w:fldCharType="separate"/>
            </w:r>
            <w:r w:rsidRPr="00141C88">
              <w:rPr>
                <w:noProof/>
                <w:sz w:val="20"/>
                <w:szCs w:val="20"/>
              </w:rPr>
              <w:instrText>0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instrText xml:space="preserve"> &lt;&gt; 0 </w:instrText>
            </w:r>
            <w:r w:rsidRPr="00141C88">
              <w:rPr>
                <w:sz w:val="20"/>
                <w:szCs w:val="20"/>
              </w:rPr>
              <w:fldChar w:fldCharType="begin"/>
            </w:r>
            <w:r w:rsidRPr="00141C88">
              <w:rPr>
                <w:sz w:val="20"/>
                <w:szCs w:val="20"/>
              </w:rPr>
              <w:instrText xml:space="preserve"> =B2+1 </w:instrText>
            </w:r>
            <w:r w:rsidRPr="00141C88">
              <w:rPr>
                <w:sz w:val="20"/>
                <w:szCs w:val="20"/>
              </w:rPr>
              <w:fldChar w:fldCharType="separate"/>
            </w:r>
            <w:r w:rsidRPr="00141C88">
              <w:rPr>
                <w:noProof/>
                <w:sz w:val="20"/>
                <w:szCs w:val="20"/>
              </w:rPr>
              <w:instrText>2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instrText xml:space="preserve"> "" </w:instrText>
            </w:r>
            <w:r w:rsidRPr="00141C88">
              <w:rPr>
                <w:sz w:val="20"/>
                <w:szCs w:val="20"/>
              </w:rPr>
              <w:fldChar w:fldCharType="end"/>
            </w:r>
            <w:r w:rsidRPr="00141C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tcBorders>
              <w:bottom w:val="nil"/>
            </w:tcBorders>
          </w:tcPr>
          <w:p w14:paraId="165C74D9" w14:textId="54FBF055" w:rsidR="007226C1" w:rsidRPr="00310C0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64" w:type="dxa"/>
            <w:tcBorders>
              <w:bottom w:val="nil"/>
            </w:tcBorders>
          </w:tcPr>
          <w:p w14:paraId="73FB53C3" w14:textId="0C1E76D8" w:rsidR="007226C1" w:rsidRPr="00310C0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0BC9631E" w14:textId="24739145" w:rsidR="007226C1" w:rsidRPr="00310C03" w:rsidRDefault="007226C1" w:rsidP="007226C1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7226C1" w14:paraId="513B9777" w14:textId="77777777" w:rsidTr="007903B9">
        <w:trPr>
          <w:trHeight w:hRule="exact" w:val="1332"/>
        </w:trPr>
        <w:tc>
          <w:tcPr>
            <w:tcW w:w="2157" w:type="dxa"/>
            <w:tcBorders>
              <w:top w:val="nil"/>
              <w:bottom w:val="single" w:sz="6" w:space="0" w:color="BFBFBF" w:themeColor="background1" w:themeShade="BF"/>
            </w:tcBorders>
          </w:tcPr>
          <w:p w14:paraId="4B550A07" w14:textId="77777777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7AB408" wp14:editId="51597ED5">
                  <wp:extent cx="742950" cy="92265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22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nil"/>
              <w:bottom w:val="single" w:sz="6" w:space="0" w:color="BFBFBF" w:themeColor="background1" w:themeShade="BF"/>
            </w:tcBorders>
          </w:tcPr>
          <w:p w14:paraId="186E8C22" w14:textId="77777777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6388D1" wp14:editId="1284B928">
                  <wp:extent cx="561340" cy="549275"/>
                  <wp:effectExtent l="25082" t="32068" r="35243" b="35242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34334">
                            <a:off x="0" y="0"/>
                            <a:ext cx="56134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</w:tcPr>
          <w:p w14:paraId="441B2528" w14:textId="54E44A1C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bottom w:val="single" w:sz="6" w:space="0" w:color="BFBFBF" w:themeColor="background1" w:themeShade="BF"/>
            </w:tcBorders>
          </w:tcPr>
          <w:p w14:paraId="35B50C4D" w14:textId="603FD6C0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bottom w:val="single" w:sz="6" w:space="0" w:color="BFBFBF" w:themeColor="background1" w:themeShade="BF"/>
            </w:tcBorders>
          </w:tcPr>
          <w:p w14:paraId="7DA5BA57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59EA89AD" w14:textId="7D540AEA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REAKFAST SANDWICH</w:t>
            </w:r>
          </w:p>
          <w:p w14:paraId="15B0853F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2FF47BBC" w14:textId="2A044565" w:rsidR="007226C1" w:rsidRPr="00F34A33" w:rsidRDefault="00040153" w:rsidP="00040153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SAUSAGE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PIZZA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</w:tr>
      <w:tr w:rsidR="007226C1" w14:paraId="2A7CA598" w14:textId="77777777" w:rsidTr="007903B9">
        <w:trPr>
          <w:trHeight w:val="446"/>
        </w:trPr>
        <w:tc>
          <w:tcPr>
            <w:tcW w:w="2157" w:type="dxa"/>
            <w:tcBorders>
              <w:top w:val="single" w:sz="6" w:space="0" w:color="BFBFBF" w:themeColor="background1" w:themeShade="BF"/>
              <w:bottom w:val="nil"/>
            </w:tcBorders>
          </w:tcPr>
          <w:p w14:paraId="762E8499" w14:textId="017216E2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6" w:space="0" w:color="BFBFBF" w:themeColor="background1" w:themeShade="BF"/>
              <w:bottom w:val="nil"/>
            </w:tcBorders>
          </w:tcPr>
          <w:p w14:paraId="71A1CFA6" w14:textId="2A98E71F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</w:tcPr>
          <w:p w14:paraId="67A80D10" w14:textId="33677104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6" w:space="0" w:color="BFBFBF" w:themeColor="background1" w:themeShade="BF"/>
              <w:bottom w:val="nil"/>
            </w:tcBorders>
          </w:tcPr>
          <w:p w14:paraId="3509FF19" w14:textId="758C879E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7</w:t>
            </w:r>
          </w:p>
        </w:tc>
        <w:tc>
          <w:tcPr>
            <w:tcW w:w="2149" w:type="dxa"/>
            <w:tcBorders>
              <w:top w:val="single" w:sz="6" w:space="0" w:color="BFBFBF" w:themeColor="background1" w:themeShade="BF"/>
              <w:bottom w:val="nil"/>
            </w:tcBorders>
          </w:tcPr>
          <w:p w14:paraId="5B8C2537" w14:textId="2A4E7E7D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8</w:t>
            </w:r>
          </w:p>
        </w:tc>
      </w:tr>
      <w:tr w:rsidR="007226C1" w14:paraId="53632B00" w14:textId="77777777" w:rsidTr="007903B9">
        <w:trPr>
          <w:trHeight w:hRule="exact" w:val="1566"/>
        </w:trPr>
        <w:tc>
          <w:tcPr>
            <w:tcW w:w="2157" w:type="dxa"/>
            <w:tcBorders>
              <w:top w:val="nil"/>
              <w:bottom w:val="single" w:sz="6" w:space="0" w:color="BFBFBF" w:themeColor="background1" w:themeShade="BF"/>
            </w:tcBorders>
          </w:tcPr>
          <w:p w14:paraId="0AE9804E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3AEBD9C6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BAGEL </w:t>
            </w:r>
          </w:p>
          <w:p w14:paraId="050E4591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3A061248" w14:textId="77777777" w:rsidR="000E5CE6" w:rsidRDefault="007226C1" w:rsidP="007903B9">
            <w:pPr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GRILLED CHICKEN SANDWICH </w:t>
            </w: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0F8F8DD7" w14:textId="24AA72E2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YOGURT W/ GRANOLA</w:t>
            </w:r>
          </w:p>
        </w:tc>
        <w:tc>
          <w:tcPr>
            <w:tcW w:w="2159" w:type="dxa"/>
            <w:tcBorders>
              <w:top w:val="nil"/>
              <w:bottom w:val="single" w:sz="6" w:space="0" w:color="BFBFBF" w:themeColor="background1" w:themeShade="BF"/>
            </w:tcBorders>
          </w:tcPr>
          <w:p w14:paraId="1141337F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0D614011" w14:textId="2F526666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PANCAKES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&amp; BACON</w:t>
            </w:r>
          </w:p>
          <w:p w14:paraId="66E3971A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4428B2DC" w14:textId="309746D4" w:rsidR="007226C1" w:rsidRPr="00F34A33" w:rsidRDefault="00040153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WALKING TACO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</w:tcPr>
          <w:p w14:paraId="686289C5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274C4154" w14:textId="4E7EBBBF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OATMEAL</w:t>
            </w:r>
          </w:p>
          <w:p w14:paraId="33730989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5F419453" w14:textId="41E365E3" w:rsidR="007226C1" w:rsidRPr="00F34A33" w:rsidRDefault="00040153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SHE</w:t>
            </w:r>
            <w:r w:rsidR="000E5CE6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PHERD’S</w:t>
            </w: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PIE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64" w:type="dxa"/>
            <w:tcBorders>
              <w:top w:val="nil"/>
              <w:bottom w:val="single" w:sz="6" w:space="0" w:color="BFBFBF" w:themeColor="background1" w:themeShade="BF"/>
            </w:tcBorders>
          </w:tcPr>
          <w:p w14:paraId="71E41FE6" w14:textId="77777777" w:rsidR="007226C1" w:rsidRPr="0004015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19"/>
                <w:szCs w:val="19"/>
                <w:u w:val="single"/>
              </w:rPr>
            </w:pPr>
            <w:r w:rsidRPr="00040153">
              <w:rPr>
                <w:rFonts w:ascii="Arial Narrow" w:hAnsi="Arial Narrow"/>
                <w:b/>
                <w:bCs/>
                <w:color w:val="C45911" w:themeColor="accent2" w:themeShade="BF"/>
                <w:sz w:val="19"/>
                <w:szCs w:val="19"/>
                <w:u w:val="single"/>
              </w:rPr>
              <w:t>BREAKFAST</w:t>
            </w:r>
          </w:p>
          <w:p w14:paraId="57A89C09" w14:textId="607A81C6" w:rsidR="007226C1" w:rsidRPr="0004015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19"/>
                <w:szCs w:val="19"/>
              </w:rPr>
            </w:pPr>
            <w:r w:rsidRPr="00040153">
              <w:rPr>
                <w:rFonts w:ascii="Arial Narrow" w:hAnsi="Arial Narrow"/>
                <w:color w:val="C45911" w:themeColor="accent2" w:themeShade="BF"/>
                <w:sz w:val="19"/>
                <w:szCs w:val="19"/>
              </w:rPr>
              <w:t>BREAKFAST SCRAMBLED</w:t>
            </w:r>
            <w:r w:rsidR="007226C1" w:rsidRPr="00040153">
              <w:rPr>
                <w:rFonts w:ascii="Arial Narrow" w:hAnsi="Arial Narrow"/>
                <w:color w:val="C45911" w:themeColor="accent2" w:themeShade="BF"/>
                <w:sz w:val="19"/>
                <w:szCs w:val="19"/>
              </w:rPr>
              <w:t xml:space="preserve"> </w:t>
            </w:r>
          </w:p>
          <w:p w14:paraId="7A76EB3E" w14:textId="77777777" w:rsidR="007226C1" w:rsidRPr="0004015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19"/>
                <w:szCs w:val="19"/>
                <w:u w:val="single"/>
              </w:rPr>
            </w:pPr>
            <w:r w:rsidRPr="00040153">
              <w:rPr>
                <w:rFonts w:ascii="Arial Narrow" w:hAnsi="Arial Narrow"/>
                <w:b/>
                <w:bCs/>
                <w:color w:val="C45911" w:themeColor="accent2" w:themeShade="BF"/>
                <w:sz w:val="19"/>
                <w:szCs w:val="19"/>
                <w:u w:val="single"/>
              </w:rPr>
              <w:t>LUNCH</w:t>
            </w:r>
          </w:p>
          <w:p w14:paraId="3F2BB1E5" w14:textId="2AEE17DD" w:rsidR="007226C1" w:rsidRPr="00F34A33" w:rsidRDefault="000E5CE6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19"/>
                <w:szCs w:val="19"/>
              </w:rPr>
              <w:t>BBQ</w:t>
            </w:r>
            <w:r w:rsidR="00040153" w:rsidRPr="00040153">
              <w:rPr>
                <w:rFonts w:ascii="Arial Narrow" w:hAnsi="Arial Narrow"/>
                <w:color w:val="C45911" w:themeColor="accent2" w:themeShade="BF"/>
                <w:sz w:val="19"/>
                <w:szCs w:val="19"/>
              </w:rPr>
              <w:t xml:space="preserve"> PORK SANDWICH</w:t>
            </w:r>
            <w:r w:rsidR="007226C1" w:rsidRPr="00040153">
              <w:rPr>
                <w:rFonts w:ascii="Arial Narrow" w:hAnsi="Arial Narrow"/>
                <w:color w:val="C45911" w:themeColor="accent2" w:themeShade="BF"/>
                <w:sz w:val="19"/>
                <w:szCs w:val="19"/>
              </w:rPr>
              <w:t xml:space="preserve"> </w:t>
            </w:r>
            <w:r w:rsidR="007226C1" w:rsidRPr="00040153">
              <w:rPr>
                <w:rFonts w:ascii="Arial Narrow" w:hAnsi="Arial Narrow"/>
                <w:b/>
                <w:bCs/>
                <w:color w:val="C45911" w:themeColor="accent2" w:themeShade="BF"/>
                <w:sz w:val="19"/>
                <w:szCs w:val="19"/>
              </w:rPr>
              <w:t>or</w:t>
            </w:r>
            <w:r w:rsidR="007226C1" w:rsidRPr="00040153">
              <w:rPr>
                <w:rFonts w:ascii="Arial Narrow" w:hAnsi="Arial Narrow"/>
                <w:color w:val="C45911" w:themeColor="accent2" w:themeShade="BF"/>
                <w:sz w:val="19"/>
                <w:szCs w:val="19"/>
              </w:rPr>
              <w:t xml:space="preserve"> YOGURT W/ GRANOLA</w:t>
            </w:r>
          </w:p>
        </w:tc>
        <w:tc>
          <w:tcPr>
            <w:tcW w:w="2149" w:type="dxa"/>
            <w:tcBorders>
              <w:top w:val="nil"/>
              <w:bottom w:val="single" w:sz="6" w:space="0" w:color="BFBFBF" w:themeColor="background1" w:themeShade="BF"/>
            </w:tcBorders>
          </w:tcPr>
          <w:p w14:paraId="0A546826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632C37FE" w14:textId="3F7D3876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BREAKFAST </w:t>
            </w:r>
            <w:r w:rsidR="007D13F2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PIZZA</w:t>
            </w:r>
          </w:p>
          <w:p w14:paraId="326D0256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1AFF68C6" w14:textId="77777777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PEPPERONI PIZZA </w:t>
            </w: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</w:tr>
      <w:tr w:rsidR="007226C1" w14:paraId="4D7268D1" w14:textId="77777777" w:rsidTr="007903B9">
        <w:trPr>
          <w:trHeight w:val="398"/>
        </w:trPr>
        <w:tc>
          <w:tcPr>
            <w:tcW w:w="2157" w:type="dxa"/>
            <w:tcBorders>
              <w:top w:val="single" w:sz="6" w:space="0" w:color="BFBFBF" w:themeColor="background1" w:themeShade="BF"/>
              <w:bottom w:val="nil"/>
            </w:tcBorders>
          </w:tcPr>
          <w:p w14:paraId="1E758C3F" w14:textId="3D3FC279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1</w:t>
            </w:r>
          </w:p>
        </w:tc>
        <w:tc>
          <w:tcPr>
            <w:tcW w:w="2159" w:type="dxa"/>
            <w:tcBorders>
              <w:top w:val="single" w:sz="6" w:space="0" w:color="BFBFBF" w:themeColor="background1" w:themeShade="BF"/>
              <w:bottom w:val="nil"/>
            </w:tcBorders>
          </w:tcPr>
          <w:p w14:paraId="1E922049" w14:textId="127972CE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</w:tcPr>
          <w:p w14:paraId="66ED4A5D" w14:textId="720B3C49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3</w:t>
            </w:r>
          </w:p>
        </w:tc>
        <w:tc>
          <w:tcPr>
            <w:tcW w:w="2164" w:type="dxa"/>
            <w:tcBorders>
              <w:top w:val="single" w:sz="6" w:space="0" w:color="BFBFBF" w:themeColor="background1" w:themeShade="BF"/>
              <w:bottom w:val="nil"/>
            </w:tcBorders>
          </w:tcPr>
          <w:p w14:paraId="384AB451" w14:textId="7CEDBDEA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4</w:t>
            </w:r>
          </w:p>
        </w:tc>
        <w:tc>
          <w:tcPr>
            <w:tcW w:w="2149" w:type="dxa"/>
            <w:tcBorders>
              <w:top w:val="single" w:sz="6" w:space="0" w:color="BFBFBF" w:themeColor="background1" w:themeShade="BF"/>
              <w:bottom w:val="nil"/>
            </w:tcBorders>
          </w:tcPr>
          <w:p w14:paraId="24F45BCC" w14:textId="6BF2E88B" w:rsidR="007226C1" w:rsidRPr="00F34A33" w:rsidRDefault="007226C1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5</w:t>
            </w:r>
          </w:p>
        </w:tc>
      </w:tr>
      <w:tr w:rsidR="007226C1" w14:paraId="289CA985" w14:textId="77777777" w:rsidTr="007903B9">
        <w:trPr>
          <w:trHeight w:hRule="exact" w:val="1566"/>
        </w:trPr>
        <w:tc>
          <w:tcPr>
            <w:tcW w:w="2157" w:type="dxa"/>
            <w:tcBorders>
              <w:top w:val="nil"/>
              <w:bottom w:val="single" w:sz="6" w:space="0" w:color="BFBFBF" w:themeColor="background1" w:themeShade="BF"/>
            </w:tcBorders>
          </w:tcPr>
          <w:p w14:paraId="392BED3F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65396320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MUFFIN</w:t>
            </w:r>
          </w:p>
          <w:p w14:paraId="659CA946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6EE22DF0" w14:textId="77777777" w:rsidR="000E5CE6" w:rsidRDefault="00040153" w:rsidP="007903B9">
            <w:pPr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CORN DOG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</w:p>
          <w:p w14:paraId="4616DCCA" w14:textId="0B163B00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59" w:type="dxa"/>
            <w:tcBorders>
              <w:top w:val="nil"/>
              <w:bottom w:val="single" w:sz="6" w:space="0" w:color="BFBFBF" w:themeColor="background1" w:themeShade="BF"/>
            </w:tcBorders>
          </w:tcPr>
          <w:p w14:paraId="7620FC9C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6A87D498" w14:textId="57C3F4C9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FRENCH TOAST</w:t>
            </w:r>
          </w:p>
          <w:p w14:paraId="77F3C905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5E73C40B" w14:textId="0B66131F" w:rsidR="007226C1" w:rsidRPr="00F34A33" w:rsidRDefault="00040153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QUESADILLA</w:t>
            </w:r>
            <w:r w:rsidR="007226C1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</w:tcPr>
          <w:p w14:paraId="1A34C452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755C4DF6" w14:textId="796DD6DB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TORNADOS</w:t>
            </w:r>
          </w:p>
          <w:p w14:paraId="7127BDD7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1CAADB77" w14:textId="3C2F35FC" w:rsidR="007226C1" w:rsidRPr="00F34A33" w:rsidRDefault="00040153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CHICKEN AL</w:t>
            </w:r>
            <w:r w:rsidR="000E5CE6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FREDO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64" w:type="dxa"/>
            <w:tcBorders>
              <w:top w:val="nil"/>
              <w:bottom w:val="single" w:sz="6" w:space="0" w:color="BFBFBF" w:themeColor="background1" w:themeShade="BF"/>
            </w:tcBorders>
          </w:tcPr>
          <w:p w14:paraId="61B22F88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0BD6634E" w14:textId="7C053948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CHURRO</w:t>
            </w:r>
          </w:p>
          <w:p w14:paraId="3AAC5438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0027BA9F" w14:textId="76094034" w:rsidR="007226C1" w:rsidRPr="00F34A33" w:rsidRDefault="00040153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HAMBU</w:t>
            </w:r>
            <w:r w:rsidR="000E5CE6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R</w:t>
            </w: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GER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="007D13F2" w:rsidRPr="007D13F2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CHEESEBURGER </w:t>
            </w:r>
            <w:r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49" w:type="dxa"/>
            <w:tcBorders>
              <w:top w:val="nil"/>
              <w:bottom w:val="single" w:sz="6" w:space="0" w:color="BFBFBF" w:themeColor="background1" w:themeShade="BF"/>
            </w:tcBorders>
          </w:tcPr>
          <w:p w14:paraId="0F2F03D0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19B1EFD3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ISCUITS &amp; GRAVY</w:t>
            </w:r>
          </w:p>
          <w:p w14:paraId="5A4A2868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69FCF700" w14:textId="77777777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CHEESE PIZZA </w:t>
            </w: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</w:tr>
      <w:tr w:rsidR="007226C1" w14:paraId="361E6BDF" w14:textId="77777777" w:rsidTr="007903B9">
        <w:trPr>
          <w:trHeight w:val="398"/>
        </w:trPr>
        <w:tc>
          <w:tcPr>
            <w:tcW w:w="2157" w:type="dxa"/>
            <w:tcBorders>
              <w:top w:val="single" w:sz="6" w:space="0" w:color="BFBFBF" w:themeColor="background1" w:themeShade="BF"/>
              <w:bottom w:val="nil"/>
            </w:tcBorders>
          </w:tcPr>
          <w:p w14:paraId="1D202A16" w14:textId="49E19355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8</w:t>
            </w:r>
          </w:p>
        </w:tc>
        <w:tc>
          <w:tcPr>
            <w:tcW w:w="2159" w:type="dxa"/>
            <w:tcBorders>
              <w:top w:val="single" w:sz="6" w:space="0" w:color="BFBFBF" w:themeColor="background1" w:themeShade="BF"/>
              <w:bottom w:val="nil"/>
            </w:tcBorders>
          </w:tcPr>
          <w:p w14:paraId="75FB4E81" w14:textId="2861B891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19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</w:tcPr>
          <w:p w14:paraId="44FF93C3" w14:textId="55DE5073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0</w:t>
            </w:r>
          </w:p>
        </w:tc>
        <w:tc>
          <w:tcPr>
            <w:tcW w:w="21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D48512" w14:textId="17D1F294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1</w:t>
            </w:r>
          </w:p>
        </w:tc>
        <w:tc>
          <w:tcPr>
            <w:tcW w:w="2149" w:type="dxa"/>
            <w:tcBorders>
              <w:top w:val="single" w:sz="6" w:space="0" w:color="BFBFBF" w:themeColor="background1" w:themeShade="BF"/>
              <w:bottom w:val="nil"/>
            </w:tcBorders>
          </w:tcPr>
          <w:p w14:paraId="4301C63A" w14:textId="01E412B9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2</w:t>
            </w:r>
          </w:p>
        </w:tc>
      </w:tr>
      <w:tr w:rsidR="007226C1" w14:paraId="240C6922" w14:textId="77777777" w:rsidTr="007903B9">
        <w:trPr>
          <w:trHeight w:hRule="exact" w:val="1314"/>
        </w:trPr>
        <w:tc>
          <w:tcPr>
            <w:tcW w:w="2157" w:type="dxa"/>
            <w:tcBorders>
              <w:top w:val="nil"/>
              <w:bottom w:val="single" w:sz="6" w:space="0" w:color="BFBFBF" w:themeColor="background1" w:themeShade="BF"/>
            </w:tcBorders>
          </w:tcPr>
          <w:p w14:paraId="481D2AD2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220087D8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DONUT</w:t>
            </w:r>
          </w:p>
          <w:p w14:paraId="09681CE0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7A2861B6" w14:textId="16A56BC1" w:rsidR="007226C1" w:rsidRPr="00F34A33" w:rsidRDefault="00040153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SLOPPY JOE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59" w:type="dxa"/>
            <w:tcBorders>
              <w:top w:val="nil"/>
              <w:bottom w:val="single" w:sz="6" w:space="0" w:color="BFBFBF" w:themeColor="background1" w:themeShade="BF"/>
            </w:tcBorders>
          </w:tcPr>
          <w:p w14:paraId="7A3986FD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0BFC8C21" w14:textId="6CADA3C3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PANCAKE ON A STICK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729876F9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037B8B85" w14:textId="77777777" w:rsidR="000E5CE6" w:rsidRDefault="00040153" w:rsidP="007903B9">
            <w:pPr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NACHOS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5E191602" w14:textId="46B406F4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YOGURT W/ GRANOLA</w:t>
            </w: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</w:tcPr>
          <w:p w14:paraId="036E25C5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33AB9E48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REAKFAST BURRITO</w:t>
            </w:r>
          </w:p>
          <w:p w14:paraId="59E3EDF9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182D3DAE" w14:textId="35A42EBB" w:rsidR="007226C1" w:rsidRPr="00F34A33" w:rsidRDefault="00040153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CHICKEN POT</w:t>
            </w:r>
            <w:r w:rsidR="000E5CE6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PIE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64" w:type="dxa"/>
            <w:tcBorders>
              <w:top w:val="nil"/>
              <w:bottom w:val="single" w:sz="6" w:space="0" w:color="BFBFBF" w:themeColor="background1" w:themeShade="BF"/>
            </w:tcBorders>
          </w:tcPr>
          <w:p w14:paraId="1AA3F5FC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1F2079C0" w14:textId="57BDBF2D" w:rsidR="007226C1" w:rsidRPr="00F34A33" w:rsidRDefault="007D13F2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BREAKFAST SCRAMBLE </w:t>
            </w:r>
          </w:p>
          <w:p w14:paraId="3BEB6CE1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51BCBB12" w14:textId="3FDBC887" w:rsidR="007226C1" w:rsidRPr="00F34A33" w:rsidRDefault="007D13F2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CHICKEN SANDWICH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49" w:type="dxa"/>
            <w:tcBorders>
              <w:top w:val="nil"/>
              <w:bottom w:val="single" w:sz="6" w:space="0" w:color="BFBFBF" w:themeColor="background1" w:themeShade="BF"/>
            </w:tcBorders>
          </w:tcPr>
          <w:p w14:paraId="50617861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46540F15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CINNAMON ROLL</w:t>
            </w:r>
          </w:p>
          <w:p w14:paraId="21D37D69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497EE462" w14:textId="77777777" w:rsidR="007226C1" w:rsidRPr="00F34A33" w:rsidRDefault="007226C1" w:rsidP="007903B9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SAUSAGE PIZZA </w:t>
            </w: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</w:tr>
      <w:tr w:rsidR="007226C1" w14:paraId="554E1060" w14:textId="77777777" w:rsidTr="007903B9">
        <w:trPr>
          <w:trHeight w:val="446"/>
        </w:trPr>
        <w:tc>
          <w:tcPr>
            <w:tcW w:w="2157" w:type="dxa"/>
            <w:tcBorders>
              <w:top w:val="single" w:sz="6" w:space="0" w:color="BFBFBF" w:themeColor="background1" w:themeShade="BF"/>
              <w:bottom w:val="nil"/>
            </w:tcBorders>
          </w:tcPr>
          <w:p w14:paraId="0B29F58D" w14:textId="3969B603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5</w:t>
            </w:r>
          </w:p>
        </w:tc>
        <w:tc>
          <w:tcPr>
            <w:tcW w:w="2159" w:type="dxa"/>
            <w:tcBorders>
              <w:top w:val="single" w:sz="6" w:space="0" w:color="BFBFBF" w:themeColor="background1" w:themeShade="BF"/>
              <w:bottom w:val="nil"/>
            </w:tcBorders>
          </w:tcPr>
          <w:p w14:paraId="63BDDE8A" w14:textId="2067C498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6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</w:tcPr>
          <w:p w14:paraId="060F3671" w14:textId="56A51BE5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7</w:t>
            </w:r>
          </w:p>
        </w:tc>
        <w:tc>
          <w:tcPr>
            <w:tcW w:w="21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A84C85" w14:textId="75E5385B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8</w:t>
            </w:r>
          </w:p>
        </w:tc>
        <w:tc>
          <w:tcPr>
            <w:tcW w:w="2149" w:type="dxa"/>
            <w:tcBorders>
              <w:top w:val="single" w:sz="6" w:space="0" w:color="BFBFBF" w:themeColor="background1" w:themeShade="BF"/>
              <w:bottom w:val="nil"/>
            </w:tcBorders>
          </w:tcPr>
          <w:p w14:paraId="238C3806" w14:textId="79BE4E62" w:rsidR="007226C1" w:rsidRPr="00F34A33" w:rsidRDefault="00040153" w:rsidP="007903B9">
            <w:pPr>
              <w:pStyle w:val="Dates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29</w:t>
            </w:r>
          </w:p>
        </w:tc>
      </w:tr>
      <w:tr w:rsidR="007226C1" w14:paraId="2E35BD51" w14:textId="77777777" w:rsidTr="007903B9">
        <w:trPr>
          <w:trHeight w:hRule="exact" w:val="1548"/>
        </w:trPr>
        <w:tc>
          <w:tcPr>
            <w:tcW w:w="2157" w:type="dxa"/>
            <w:tcBorders>
              <w:top w:val="nil"/>
              <w:bottom w:val="single" w:sz="6" w:space="0" w:color="BFBFBF" w:themeColor="background1" w:themeShade="BF"/>
            </w:tcBorders>
          </w:tcPr>
          <w:p w14:paraId="2ED716AE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0C8DE8F5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BAGEL </w:t>
            </w:r>
          </w:p>
          <w:p w14:paraId="3B2EA704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07CA1E25" w14:textId="77777777" w:rsidR="007226C1" w:rsidRPr="00F34A33" w:rsidRDefault="007226C1" w:rsidP="007903B9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CHICKEN NUGGETS </w:t>
            </w: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59" w:type="dxa"/>
            <w:tcBorders>
              <w:top w:val="nil"/>
              <w:bottom w:val="single" w:sz="6" w:space="0" w:color="BFBFBF" w:themeColor="background1" w:themeShade="BF"/>
            </w:tcBorders>
          </w:tcPr>
          <w:p w14:paraId="6FF3352D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604BE0FA" w14:textId="7F21FDF8" w:rsidR="007226C1" w:rsidRPr="00F34A33" w:rsidRDefault="00040153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WAFFLES</w:t>
            </w:r>
          </w:p>
          <w:p w14:paraId="5A02CABC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2690E70B" w14:textId="77777777" w:rsidR="000E5CE6" w:rsidRDefault="00040153" w:rsidP="007903B9">
            <w:pPr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URRITO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38286810" w14:textId="7A36E234" w:rsidR="007226C1" w:rsidRPr="00F34A33" w:rsidRDefault="007226C1" w:rsidP="007903B9">
            <w:pPr>
              <w:jc w:val="center"/>
              <w:rPr>
                <w:color w:val="C45911" w:themeColor="accent2" w:themeShade="BF"/>
              </w:rPr>
            </w:pP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YOGURT W/ GRANOLA</w:t>
            </w: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</w:tcPr>
          <w:p w14:paraId="012CF885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3546BD77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OATMEAL </w:t>
            </w:r>
          </w:p>
          <w:p w14:paraId="75DF4C14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12769C68" w14:textId="33FF75EA" w:rsidR="007226C1" w:rsidRPr="00F34A33" w:rsidRDefault="00040153" w:rsidP="007903B9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AKED CHICKEN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  <w:tc>
          <w:tcPr>
            <w:tcW w:w="2164" w:type="dxa"/>
            <w:tcBorders>
              <w:top w:val="nil"/>
              <w:bottom w:val="single" w:sz="6" w:space="0" w:color="BFBFBF" w:themeColor="background1" w:themeShade="BF"/>
            </w:tcBorders>
          </w:tcPr>
          <w:p w14:paraId="6B5B0AAF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1EB5D1AA" w14:textId="1EFDA0AA" w:rsidR="007226C1" w:rsidRPr="00F34A33" w:rsidRDefault="007D13F2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REAKFAST BURRITO</w:t>
            </w:r>
          </w:p>
          <w:p w14:paraId="4039246D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2ECCC5BF" w14:textId="77777777" w:rsidR="000E5CE6" w:rsidRDefault="007226C1" w:rsidP="007903B9">
            <w:pPr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HOT DOG </w:t>
            </w: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6B372FE1" w14:textId="1FFC581B" w:rsidR="007226C1" w:rsidRPr="00F34A33" w:rsidRDefault="007226C1" w:rsidP="007903B9">
            <w:pPr>
              <w:jc w:val="center"/>
              <w:rPr>
                <w:color w:val="C45911" w:themeColor="accent2" w:themeShade="BF"/>
              </w:rPr>
            </w:pPr>
            <w:r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YOGURT W/ GRANOLA</w:t>
            </w:r>
          </w:p>
        </w:tc>
        <w:tc>
          <w:tcPr>
            <w:tcW w:w="2149" w:type="dxa"/>
            <w:tcBorders>
              <w:top w:val="nil"/>
              <w:bottom w:val="single" w:sz="6" w:space="0" w:color="BFBFBF" w:themeColor="background1" w:themeShade="BF"/>
            </w:tcBorders>
          </w:tcPr>
          <w:p w14:paraId="3F34B31D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REAKFAST</w:t>
            </w:r>
          </w:p>
          <w:p w14:paraId="63C83A6C" w14:textId="2022BF79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BREAKFAST </w:t>
            </w:r>
            <w:r w:rsidR="007D13F2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SANDWICH</w:t>
            </w: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137627BD" w14:textId="77777777" w:rsidR="007226C1" w:rsidRPr="00F34A33" w:rsidRDefault="007226C1" w:rsidP="007903B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LUNCH</w:t>
            </w:r>
          </w:p>
          <w:p w14:paraId="36DF43B8" w14:textId="6B245A54" w:rsidR="007226C1" w:rsidRPr="00F34A33" w:rsidRDefault="007D13F2" w:rsidP="007903B9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PEP</w:t>
            </w:r>
            <w:r w:rsidR="00D6224B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P</w:t>
            </w:r>
            <w:r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ERONI</w:t>
            </w:r>
            <w:r w:rsidR="007226C1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PIZZA </w:t>
            </w:r>
            <w:r w:rsidR="007226C1" w:rsidRPr="00F34A33"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</w:rPr>
              <w:t>or</w:t>
            </w:r>
            <w:r w:rsidR="007226C1" w:rsidRPr="00F34A33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YOGURT W/ GRANOLA</w:t>
            </w:r>
          </w:p>
        </w:tc>
      </w:tr>
    </w:tbl>
    <w:p w14:paraId="5EAC8D3D" w14:textId="77777777" w:rsidR="007226C1" w:rsidRPr="002322DB" w:rsidRDefault="007226C1" w:rsidP="007226C1">
      <w:pPr>
        <w:spacing w:after="0"/>
        <w:jc w:val="center"/>
        <w:rPr>
          <w:rFonts w:ascii="Arial Narrow" w:hAnsi="Arial Narrow"/>
          <w:b/>
          <w:bCs/>
        </w:rPr>
      </w:pPr>
      <w:r w:rsidRPr="002322DB">
        <w:rPr>
          <w:rFonts w:ascii="Arial Narrow" w:hAnsi="Arial Narrow"/>
          <w:b/>
          <w:bCs/>
        </w:rPr>
        <w:t>**MENU SUBJECT TO CHANGE WITHOUT NOTICE**</w:t>
      </w:r>
    </w:p>
    <w:p w14:paraId="1CB33B93" w14:textId="74E50252" w:rsidR="007226C1" w:rsidRPr="002322DB" w:rsidRDefault="007226C1" w:rsidP="007226C1">
      <w:pPr>
        <w:spacing w:after="0"/>
        <w:jc w:val="center"/>
        <w:rPr>
          <w:rFonts w:ascii="Arial Narrow" w:hAnsi="Arial Narrow"/>
        </w:rPr>
      </w:pPr>
      <w:r w:rsidRPr="002322DB">
        <w:rPr>
          <w:rFonts w:ascii="Arial Narrow" w:hAnsi="Arial Narrow"/>
        </w:rPr>
        <w:t>This institution is an equal opportunity provider</w:t>
      </w:r>
      <w:r w:rsidR="001A1801">
        <w:rPr>
          <w:rFonts w:ascii="Arial Narrow" w:hAnsi="Arial Narrow"/>
        </w:rPr>
        <w:t xml:space="preserve"> and employer</w:t>
      </w:r>
      <w:r w:rsidRPr="002322DB">
        <w:rPr>
          <w:rFonts w:ascii="Arial Narrow" w:hAnsi="Arial Narrow"/>
        </w:rPr>
        <w:t>.</w:t>
      </w:r>
    </w:p>
    <w:p w14:paraId="230124C9" w14:textId="77777777" w:rsidR="007226C1" w:rsidRPr="002322DB" w:rsidRDefault="007226C1" w:rsidP="007226C1">
      <w:pPr>
        <w:spacing w:after="0"/>
        <w:jc w:val="center"/>
        <w:rPr>
          <w:rFonts w:ascii="Arial Narrow" w:hAnsi="Arial Narrow"/>
        </w:rPr>
      </w:pPr>
      <w:r w:rsidRPr="002322DB">
        <w:rPr>
          <w:rFonts w:ascii="Arial Narrow" w:hAnsi="Arial Narrow"/>
        </w:rPr>
        <w:t>Students that bring cold lunch should bring their own silverware (NO knives, please).</w:t>
      </w:r>
    </w:p>
    <w:p w14:paraId="7DECF733" w14:textId="77777777" w:rsidR="007226C1" w:rsidRPr="002322DB" w:rsidRDefault="007226C1" w:rsidP="007226C1">
      <w:pPr>
        <w:spacing w:after="0"/>
        <w:jc w:val="center"/>
        <w:rPr>
          <w:rFonts w:ascii="Arial Narrow" w:hAnsi="Arial Narrow"/>
        </w:rPr>
      </w:pPr>
      <w:r w:rsidRPr="002322DB">
        <w:rPr>
          <w:rFonts w:ascii="Arial Narrow" w:hAnsi="Arial Narrow"/>
        </w:rPr>
        <w:t xml:space="preserve">Please </w:t>
      </w:r>
      <w:r w:rsidRPr="002322DB">
        <w:rPr>
          <w:rFonts w:ascii="Arial Narrow" w:hAnsi="Arial Narrow"/>
          <w:b/>
          <w:bCs/>
        </w:rPr>
        <w:t>DO NOT</w:t>
      </w:r>
      <w:r w:rsidRPr="002322DB">
        <w:rPr>
          <w:rFonts w:ascii="Arial Narrow" w:hAnsi="Arial Narrow"/>
        </w:rPr>
        <w:t xml:space="preserve"> send packages that your child cannot open.</w:t>
      </w:r>
      <w:r w:rsidRPr="002322DB">
        <w:rPr>
          <w:noProof/>
        </w:rPr>
        <w:t xml:space="preserve"> </w:t>
      </w:r>
    </w:p>
    <w:p w14:paraId="06D46AF9" w14:textId="77777777" w:rsidR="007226C1" w:rsidRPr="002322DB" w:rsidRDefault="007226C1" w:rsidP="007226C1">
      <w:pPr>
        <w:spacing w:before="0" w:after="0"/>
        <w:jc w:val="center"/>
        <w:rPr>
          <w:rFonts w:ascii="Arial Narrow" w:hAnsi="Arial Narrow"/>
          <w:b/>
          <w:bCs/>
          <w:u w:val="single"/>
        </w:rPr>
      </w:pPr>
      <w:r w:rsidRPr="002322DB">
        <w:rPr>
          <w:rFonts w:ascii="Arial Narrow" w:hAnsi="Arial Narrow"/>
          <w:b/>
          <w:bCs/>
          <w:u w:val="single"/>
        </w:rPr>
        <w:t>**BREAKFAST INCLUDES**</w:t>
      </w:r>
    </w:p>
    <w:p w14:paraId="1E188749" w14:textId="77777777" w:rsidR="007226C1" w:rsidRPr="002322DB" w:rsidRDefault="007226C1" w:rsidP="007226C1">
      <w:pPr>
        <w:spacing w:before="0" w:after="0"/>
        <w:jc w:val="center"/>
        <w:rPr>
          <w:rFonts w:ascii="Arial Narrow" w:hAnsi="Arial Narrow"/>
          <w:b/>
          <w:bCs/>
        </w:rPr>
      </w:pPr>
      <w:r w:rsidRPr="002322DB">
        <w:rPr>
          <w:rFonts w:ascii="Arial Narrow" w:hAnsi="Arial Narrow"/>
          <w:b/>
          <w:bCs/>
        </w:rPr>
        <w:t xml:space="preserve">A main dish or cold cereal, a fruit and a milk </w:t>
      </w:r>
    </w:p>
    <w:p w14:paraId="2E0AB12B" w14:textId="77777777" w:rsidR="007226C1" w:rsidRPr="002322DB" w:rsidRDefault="007226C1" w:rsidP="007226C1">
      <w:pPr>
        <w:spacing w:before="0" w:after="0"/>
        <w:jc w:val="center"/>
        <w:rPr>
          <w:rFonts w:ascii="Arial Narrow" w:hAnsi="Arial Narrow"/>
          <w:b/>
          <w:bCs/>
          <w:u w:val="single"/>
        </w:rPr>
      </w:pPr>
      <w:r w:rsidRPr="002322DB">
        <w:rPr>
          <w:rFonts w:ascii="Arial Narrow" w:hAnsi="Arial Narrow"/>
          <w:b/>
          <w:bCs/>
          <w:u w:val="single"/>
        </w:rPr>
        <w:t>**LUNCHES INCLUDE**</w:t>
      </w:r>
    </w:p>
    <w:p w14:paraId="4CCAEA46" w14:textId="416A47C8" w:rsidR="00D60DFF" w:rsidRPr="007226C1" w:rsidRDefault="007226C1" w:rsidP="007226C1">
      <w:pPr>
        <w:spacing w:before="0" w:after="0"/>
        <w:jc w:val="center"/>
        <w:rPr>
          <w:rFonts w:ascii="Arial Narrow" w:hAnsi="Arial Narrow"/>
          <w:b/>
          <w:bCs/>
        </w:rPr>
      </w:pPr>
      <w:r w:rsidRPr="002322DB">
        <w:rPr>
          <w:rFonts w:ascii="Arial Narrow" w:hAnsi="Arial Narrow"/>
          <w:b/>
          <w:bCs/>
        </w:rPr>
        <w:t xml:space="preserve">A main dish or yogurt w/granola, a fruit, hot vegetable, salad bar, and a milk </w:t>
      </w:r>
    </w:p>
    <w:sectPr w:rsidR="00D60DFF" w:rsidRPr="007226C1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8"/>
    <w:rsid w:val="00040153"/>
    <w:rsid w:val="000E5CE6"/>
    <w:rsid w:val="001A1801"/>
    <w:rsid w:val="007226C1"/>
    <w:rsid w:val="007D13F2"/>
    <w:rsid w:val="00B15638"/>
    <w:rsid w:val="00D60DFF"/>
    <w:rsid w:val="00D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99CA"/>
  <w15:chartTrackingRefBased/>
  <w15:docId w15:val="{DFF6A60A-0DCC-4958-A279-0FEB2F49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6C1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unhideWhenUsed/>
    <w:qFormat/>
    <w:rsid w:val="007226C1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7226C1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6"/>
    <w:qFormat/>
    <w:rsid w:val="007226C1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7226C1"/>
    <w:pPr>
      <w:spacing w:before="40" w:after="40" w:line="240" w:lineRule="auto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7226C1"/>
    <w:pPr>
      <w:spacing w:before="0" w:after="0"/>
      <w:jc w:val="right"/>
    </w:pPr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deviantart.com/katiefan2002/art/Happy-St-Patrick-s-Day-from-Peanuts-Gang-7359115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pilaraymara.blogspot.com.es/2015/03/happy-st-patricks-day-feliz-dia-de-san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tunneldipensieri.blogspot.com/2012/03/happy-san-patrick-day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62750E89AF4CC1AC77D6E3E4D8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06C2-DED7-483B-A84F-D75C7ED925B4}"/>
      </w:docPartPr>
      <w:docPartBody>
        <w:p w:rsidR="006A0E93" w:rsidRDefault="00E75420" w:rsidP="00E75420">
          <w:pPr>
            <w:pStyle w:val="7E62750E89AF4CC1AC77D6E3E4D88991"/>
          </w:pPr>
          <w:r>
            <w:t>Monday</w:t>
          </w:r>
        </w:p>
      </w:docPartBody>
    </w:docPart>
    <w:docPart>
      <w:docPartPr>
        <w:name w:val="ED37AE918EB8414EA3FB9959041B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11B1-1C69-4B5D-943B-CA6A0C950923}"/>
      </w:docPartPr>
      <w:docPartBody>
        <w:p w:rsidR="006A0E93" w:rsidRDefault="00E75420" w:rsidP="00E75420">
          <w:pPr>
            <w:pStyle w:val="ED37AE918EB8414EA3FB9959041BE459"/>
          </w:pPr>
          <w:r>
            <w:t>Tuesday</w:t>
          </w:r>
        </w:p>
      </w:docPartBody>
    </w:docPart>
    <w:docPart>
      <w:docPartPr>
        <w:name w:val="F0268B8DBEFB4E1B8FF89EB68856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EBBB-2363-4F94-9CEB-B119E981A829}"/>
      </w:docPartPr>
      <w:docPartBody>
        <w:p w:rsidR="006A0E93" w:rsidRDefault="00E75420" w:rsidP="00E75420">
          <w:pPr>
            <w:pStyle w:val="F0268B8DBEFB4E1B8FF89EB688565EF3"/>
          </w:pPr>
          <w:r>
            <w:t>Wednesday</w:t>
          </w:r>
        </w:p>
      </w:docPartBody>
    </w:docPart>
    <w:docPart>
      <w:docPartPr>
        <w:name w:val="E7A53490D8644C6F81B1DE4BE388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D650-2765-42C5-8E62-650D2B790ED9}"/>
      </w:docPartPr>
      <w:docPartBody>
        <w:p w:rsidR="006A0E93" w:rsidRDefault="00E75420" w:rsidP="00E75420">
          <w:pPr>
            <w:pStyle w:val="E7A53490D8644C6F81B1DE4BE38886F4"/>
          </w:pPr>
          <w:r>
            <w:t>Thursday</w:t>
          </w:r>
        </w:p>
      </w:docPartBody>
    </w:docPart>
    <w:docPart>
      <w:docPartPr>
        <w:name w:val="9B7EC5EE88DA4B018BD488D6FF80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37C9-F8E8-4DF0-9E75-41F2C50D012F}"/>
      </w:docPartPr>
      <w:docPartBody>
        <w:p w:rsidR="006A0E93" w:rsidRDefault="00E75420" w:rsidP="00E75420">
          <w:pPr>
            <w:pStyle w:val="9B7EC5EE88DA4B018BD488D6FF805CBD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20"/>
    <w:rsid w:val="006A0E93"/>
    <w:rsid w:val="00E7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2750E89AF4CC1AC77D6E3E4D88991">
    <w:name w:val="7E62750E89AF4CC1AC77D6E3E4D88991"/>
    <w:rsid w:val="00E75420"/>
  </w:style>
  <w:style w:type="paragraph" w:customStyle="1" w:styleId="ED37AE918EB8414EA3FB9959041BE459">
    <w:name w:val="ED37AE918EB8414EA3FB9959041BE459"/>
    <w:rsid w:val="00E75420"/>
  </w:style>
  <w:style w:type="paragraph" w:customStyle="1" w:styleId="F0268B8DBEFB4E1B8FF89EB688565EF3">
    <w:name w:val="F0268B8DBEFB4E1B8FF89EB688565EF3"/>
    <w:rsid w:val="00E75420"/>
  </w:style>
  <w:style w:type="paragraph" w:customStyle="1" w:styleId="E7A53490D8644C6F81B1DE4BE38886F4">
    <w:name w:val="E7A53490D8644C6F81B1DE4BE38886F4"/>
    <w:rsid w:val="00E75420"/>
  </w:style>
  <w:style w:type="paragraph" w:customStyle="1" w:styleId="9B7EC5EE88DA4B018BD488D6FF805CBD">
    <w:name w:val="9B7EC5EE88DA4B018BD488D6FF805CBD"/>
    <w:rsid w:val="00E75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9FFF-A856-46BD-91C3-AF71574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McKernan</dc:creator>
  <cp:keywords/>
  <dc:description/>
  <cp:lastModifiedBy>Jacey Herman</cp:lastModifiedBy>
  <cp:revision>4</cp:revision>
  <dcterms:created xsi:type="dcterms:W3CDTF">2024-02-16T21:41:00Z</dcterms:created>
  <dcterms:modified xsi:type="dcterms:W3CDTF">2024-02-21T22:57:00Z</dcterms:modified>
</cp:coreProperties>
</file>